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337E" w14:textId="11783254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A31BFD">
        <w:rPr>
          <w:rFonts w:ascii="Times New Roman" w:hAnsi="Times New Roman" w:cs="Times New Roman"/>
          <w:b/>
          <w:sz w:val="23"/>
          <w:szCs w:val="23"/>
          <w:u w:val="single"/>
        </w:rPr>
        <w:t>MÜHENDİS</w:t>
      </w:r>
      <w:r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304"/>
        <w:gridCol w:w="1584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1B1560BD" w:rsidR="003F2013" w:rsidRPr="008C6B39" w:rsidRDefault="00001A02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202321</w:t>
            </w: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B75BF9">
        <w:trPr>
          <w:trHeight w:val="319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391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391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391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391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1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983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04DA3277" w:rsidR="00F510E4" w:rsidRPr="00F510E4" w:rsidRDefault="008729BA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391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46B7238D" w:rsidR="00F510E4" w:rsidRPr="00F510E4" w:rsidRDefault="008729BA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</w:t>
            </w:r>
          </w:p>
        </w:tc>
        <w:tc>
          <w:tcPr>
            <w:tcW w:w="2391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29BA" w:rsidRPr="008C6B39" w14:paraId="1AB9030F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509261A6" w14:textId="77777777" w:rsidR="008729BA" w:rsidRPr="008C6B39" w:rsidRDefault="008729BA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001A02">
        <w:trPr>
          <w:trHeight w:val="333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1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83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391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B75BF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391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001A02">
        <w:trPr>
          <w:trHeight w:val="383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3BCF2D81" w:rsidR="00B202BE" w:rsidRPr="00E466FE" w:rsidRDefault="001F30E8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m</w:t>
            </w:r>
            <w:r w:rsidR="003B4649" w:rsidRPr="0000570D">
              <w:rPr>
                <w:sz w:val="24"/>
                <w:szCs w:val="24"/>
              </w:rPr>
              <w:t>i devamlı yapma</w:t>
            </w:r>
            <w:r w:rsidR="003B4649">
              <w:rPr>
                <w:sz w:val="24"/>
                <w:szCs w:val="24"/>
              </w:rPr>
              <w:t xml:space="preserve">ma </w:t>
            </w:r>
            <w:r w:rsidR="00B202BE" w:rsidRPr="00B202BE">
              <w:rPr>
                <w:sz w:val="24"/>
                <w:szCs w:val="24"/>
              </w:rPr>
              <w:t xml:space="preserve">engel olabilecek </w:t>
            </w:r>
            <w:r w:rsidR="00B202BE" w:rsidRPr="003B4649">
              <w:rPr>
                <w:sz w:val="24"/>
                <w:szCs w:val="24"/>
              </w:rPr>
              <w:t>herhangi bir hastalığım</w:t>
            </w:r>
            <w:r>
              <w:rPr>
                <w:sz w:val="24"/>
                <w:szCs w:val="24"/>
              </w:rPr>
              <w:t>ın</w:t>
            </w:r>
            <w:r w:rsidR="00B202BE" w:rsidRPr="003B4649">
              <w:rPr>
                <w:sz w:val="24"/>
                <w:szCs w:val="24"/>
              </w:rPr>
              <w:t xml:space="preserve"> bulunmadığını</w:t>
            </w:r>
            <w:r w:rsidR="003B4649">
              <w:rPr>
                <w:b/>
                <w:bCs/>
                <w:sz w:val="24"/>
                <w:szCs w:val="24"/>
              </w:rPr>
              <w:t xml:space="preserve"> 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001A02">
        <w:trPr>
          <w:trHeight w:val="523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001A02">
        <w:trPr>
          <w:trHeight w:val="403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104216">
        <w:trPr>
          <w:trHeight w:val="428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001A02">
        <w:trPr>
          <w:trHeight w:val="421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001A02">
        <w:trPr>
          <w:trHeight w:val="1202"/>
          <w:jc w:val="center"/>
        </w:trPr>
        <w:tc>
          <w:tcPr>
            <w:tcW w:w="10372" w:type="dxa"/>
            <w:gridSpan w:val="10"/>
          </w:tcPr>
          <w:p w14:paraId="1E910615" w14:textId="67E1A8D9" w:rsidR="00770E6B" w:rsidRPr="00941107" w:rsidRDefault="00770E6B" w:rsidP="009B07F0">
            <w:pPr>
              <w:jc w:val="both"/>
              <w:rPr>
                <w:sz w:val="22"/>
                <w:szCs w:val="22"/>
                <w:u w:val="single"/>
              </w:rPr>
            </w:pPr>
            <w:r w:rsidRPr="00941107">
              <w:rPr>
                <w:sz w:val="22"/>
                <w:szCs w:val="22"/>
              </w:rPr>
              <w:t>İşbu form</w:t>
            </w:r>
            <w:r w:rsidR="00F36E79" w:rsidRPr="00941107">
              <w:rPr>
                <w:sz w:val="22"/>
                <w:szCs w:val="22"/>
              </w:rPr>
              <w:t>da</w:t>
            </w:r>
            <w:r w:rsidRPr="00941107">
              <w:rPr>
                <w:sz w:val="22"/>
                <w:szCs w:val="22"/>
              </w:rPr>
              <w:t xml:space="preserve"> </w:t>
            </w:r>
            <w:r w:rsidR="00F36E79" w:rsidRPr="00941107">
              <w:rPr>
                <w:sz w:val="22"/>
                <w:szCs w:val="22"/>
              </w:rPr>
              <w:t xml:space="preserve">beyan ettiğim tüm bilgi ve belgeler </w:t>
            </w:r>
            <w:r w:rsidRPr="00941107">
              <w:rPr>
                <w:sz w:val="22"/>
                <w:szCs w:val="22"/>
              </w:rPr>
              <w:t>eksiksiz ve doğru</w:t>
            </w:r>
            <w:r w:rsidR="00F36E79" w:rsidRPr="00941107">
              <w:rPr>
                <w:sz w:val="22"/>
                <w:szCs w:val="22"/>
              </w:rPr>
              <w:t xml:space="preserve"> </w:t>
            </w:r>
            <w:r w:rsidRPr="00941107">
              <w:rPr>
                <w:sz w:val="22"/>
                <w:szCs w:val="22"/>
              </w:rPr>
              <w:t xml:space="preserve">olup </w:t>
            </w:r>
            <w:r w:rsidRPr="00941107">
              <w:rPr>
                <w:sz w:val="22"/>
                <w:szCs w:val="22"/>
                <w:u w:val="single"/>
              </w:rPr>
              <w:t>başvurum</w:t>
            </w:r>
            <w:r w:rsidR="00F36E79" w:rsidRPr="00941107">
              <w:rPr>
                <w:sz w:val="22"/>
                <w:szCs w:val="22"/>
                <w:u w:val="single"/>
              </w:rPr>
              <w:t>/</w:t>
            </w:r>
            <w:r w:rsidRPr="00941107">
              <w:rPr>
                <w:sz w:val="22"/>
                <w:szCs w:val="22"/>
                <w:u w:val="single"/>
              </w:rPr>
              <w:t>atamam sırasında ya da sonrasında beyanlarımda veya ekte sunmuş olduğum belgelerde gerçeğe aykırılık</w:t>
            </w:r>
            <w:r w:rsidR="00F36E79" w:rsidRPr="00941107">
              <w:rPr>
                <w:sz w:val="22"/>
                <w:szCs w:val="22"/>
                <w:u w:val="single"/>
              </w:rPr>
              <w:t>, eksiklik veya ilan şartını sağlamadığım</w:t>
            </w:r>
            <w:r w:rsidRPr="00941107">
              <w:rPr>
                <w:sz w:val="22"/>
                <w:szCs w:val="22"/>
                <w:u w:val="single"/>
              </w:rPr>
              <w:t xml:space="preserve"> tespit edilmesi halinde</w:t>
            </w:r>
            <w:r w:rsidR="00F36E79" w:rsidRPr="00941107">
              <w:rPr>
                <w:sz w:val="22"/>
                <w:szCs w:val="22"/>
                <w:u w:val="single"/>
              </w:rPr>
              <w:t>;</w:t>
            </w:r>
            <w:r w:rsidRPr="00941107">
              <w:rPr>
                <w:sz w:val="22"/>
                <w:szCs w:val="22"/>
              </w:rPr>
              <w:t xml:space="preserve"> </w:t>
            </w:r>
            <w:r w:rsidRPr="00941107">
              <w:rPr>
                <w:b/>
                <w:bCs/>
                <w:sz w:val="22"/>
                <w:szCs w:val="22"/>
              </w:rPr>
              <w:t>her türlü hukuki sonucu kabul ettiğimi beyan eder</w:t>
            </w:r>
            <w:r w:rsidRPr="00941107">
              <w:rPr>
                <w:sz w:val="22"/>
                <w:szCs w:val="22"/>
              </w:rPr>
              <w:t>, bilgi güvenliği yasası kapsamında bilgilerimin kaydedilmesi ve kullanılmasına izin vererek, başvurumun kabul edilmesi hususunda gereğini arz ederim.</w:t>
            </w:r>
            <w:r w:rsidR="00001A02" w:rsidRPr="00941107">
              <w:rPr>
                <w:sz w:val="22"/>
                <w:szCs w:val="22"/>
              </w:rPr>
              <w:t xml:space="preserve"> </w:t>
            </w:r>
            <w:r w:rsidR="00225567" w:rsidRPr="00941107">
              <w:rPr>
                <w:sz w:val="22"/>
                <w:szCs w:val="22"/>
              </w:rPr>
              <w:t xml:space="preserve"> </w:t>
            </w:r>
            <w:r w:rsidR="00B324F9" w:rsidRPr="00941107">
              <w:rPr>
                <w:sz w:val="22"/>
                <w:szCs w:val="22"/>
              </w:rPr>
              <w:t>..…./..…./202…</w:t>
            </w:r>
            <w:r w:rsidR="00001A02" w:rsidRPr="00941107">
              <w:rPr>
                <w:sz w:val="22"/>
                <w:szCs w:val="22"/>
              </w:rPr>
              <w:t>..</w:t>
            </w:r>
            <w:r w:rsidR="00B324F9" w:rsidRPr="00941107">
              <w:rPr>
                <w:sz w:val="22"/>
                <w:szCs w:val="22"/>
              </w:rPr>
              <w:t>.</w:t>
            </w:r>
          </w:p>
        </w:tc>
      </w:tr>
      <w:tr w:rsidR="00770E6B" w:rsidRPr="008C6B39" w14:paraId="2D78965E" w14:textId="77777777" w:rsidTr="00B75BF9">
        <w:trPr>
          <w:trHeight w:val="339"/>
          <w:jc w:val="center"/>
        </w:trPr>
        <w:tc>
          <w:tcPr>
            <w:tcW w:w="5098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584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B75BF9">
        <w:trPr>
          <w:trHeight w:val="446"/>
          <w:jc w:val="center"/>
        </w:trPr>
        <w:tc>
          <w:tcPr>
            <w:tcW w:w="5098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2E64EB66" w:rsid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>m (….. Sayfa)</w:t>
      </w:r>
    </w:p>
    <w:p w14:paraId="70A76711" w14:textId="77777777" w:rsidR="00104216" w:rsidRPr="00D67736" w:rsidRDefault="00104216" w:rsidP="00043FCF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60AB9C4" w14:textId="2E8681BC" w:rsidR="008647CF" w:rsidRDefault="00104216" w:rsidP="00043FCF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</w:t>
      </w:r>
    </w:p>
    <w:p w14:paraId="289A8641" w14:textId="77777777" w:rsidR="00876351" w:rsidRDefault="00876351" w:rsidP="00876351">
      <w:pPr>
        <w:shd w:val="clear" w:color="auto" w:fill="FFFFFF"/>
        <w:jc w:val="both"/>
        <w:rPr>
          <w:b/>
          <w:bCs/>
          <w:color w:val="000000" w:themeColor="text1"/>
          <w:sz w:val="14"/>
          <w:szCs w:val="14"/>
        </w:rPr>
      </w:pPr>
      <w:r>
        <w:rPr>
          <w:b/>
          <w:bCs/>
          <w:color w:val="000000" w:themeColor="text1"/>
          <w:sz w:val="14"/>
          <w:szCs w:val="14"/>
        </w:rPr>
        <w:t>BİLGİ NOTU/HATIRLATMA (HAK İDDİA EDİLEMEYECEK DURUMLAR):</w:t>
      </w:r>
    </w:p>
    <w:p w14:paraId="061D49DC" w14:textId="4C7F44E3" w:rsidR="008647CF" w:rsidRPr="00104216" w:rsidRDefault="00104216" w:rsidP="008647CF">
      <w:pPr>
        <w:shd w:val="clear" w:color="auto" w:fill="FFFFFF"/>
        <w:jc w:val="both"/>
        <w:rPr>
          <w:b/>
          <w:bCs/>
          <w:color w:val="000000" w:themeColor="text1"/>
          <w:sz w:val="14"/>
          <w:szCs w:val="14"/>
        </w:rPr>
      </w:pPr>
      <w:bookmarkStart w:id="0" w:name="_GoBack"/>
      <w:bookmarkEnd w:id="0"/>
      <w:r>
        <w:rPr>
          <w:color w:val="000000" w:themeColor="text1"/>
          <w:sz w:val="14"/>
          <w:szCs w:val="14"/>
        </w:rPr>
        <w:t>*</w:t>
      </w:r>
      <w:r w:rsidR="008647CF" w:rsidRPr="00104216">
        <w:rPr>
          <w:color w:val="000000" w:themeColor="text1"/>
          <w:sz w:val="14"/>
          <w:szCs w:val="14"/>
        </w:rPr>
        <w:t>Beyan edilen tüm bilgi ve belgelerin doğru ve tam olması adayın sorumluluğundadır. </w:t>
      </w:r>
      <w:r w:rsidR="008647CF" w:rsidRPr="00104216">
        <w:rPr>
          <w:b/>
          <w:bCs/>
          <w:color w:val="000000" w:themeColor="text1"/>
          <w:sz w:val="14"/>
          <w:szCs w:val="14"/>
        </w:rPr>
        <w:t xml:space="preserve">Eksik evrak veya ilan şartını sağlamamaları </w:t>
      </w:r>
      <w:r w:rsidR="008647CF" w:rsidRPr="00104216">
        <w:rPr>
          <w:color w:val="000000" w:themeColor="text1"/>
          <w:sz w:val="14"/>
          <w:szCs w:val="14"/>
        </w:rPr>
        <w:t xml:space="preserve">nedeniyle başvurusu geçersiz sayılacak adaylar her türlü yasal sorumluluğu </w:t>
      </w:r>
      <w:r w:rsidR="008647CF" w:rsidRPr="00104216">
        <w:rPr>
          <w:b/>
          <w:bCs/>
          <w:color w:val="000000" w:themeColor="text1"/>
          <w:sz w:val="14"/>
          <w:szCs w:val="14"/>
          <w:u w:val="single"/>
        </w:rPr>
        <w:t>kabul etmiş sayılırlar.</w:t>
      </w:r>
    </w:p>
    <w:p w14:paraId="2CA740A9" w14:textId="580963AF" w:rsidR="008647CF" w:rsidRPr="00104216" w:rsidRDefault="00104216" w:rsidP="008647CF">
      <w:pPr>
        <w:shd w:val="clear" w:color="auto" w:fill="FFFFFF"/>
        <w:jc w:val="both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="008647CF" w:rsidRPr="00104216">
        <w:rPr>
          <w:color w:val="000000" w:themeColor="text1"/>
          <w:sz w:val="14"/>
          <w:szCs w:val="14"/>
        </w:rPr>
        <w:t>Yanlış, yanıltıcı veya yalan beyanda bulunan adaylar; hangi aşamada olursa olsun yerleştirmeden doğan tüm haklarını kaybedecek olup gerçeğe aykırı beyan/belge verenler hakkında yasal işlem başlatılacaktır. Bu durumda olan adaylara kurumumuzca herhangi bir bedel ödenmiş ise bu bedel yasal faizi ile tazmin edilecektir.</w:t>
      </w:r>
    </w:p>
    <w:p w14:paraId="1FC04673" w14:textId="2608639B" w:rsidR="008647CF" w:rsidRPr="00D67736" w:rsidRDefault="00104216" w:rsidP="00D67736">
      <w:pPr>
        <w:shd w:val="clear" w:color="auto" w:fill="FFFFFF"/>
        <w:jc w:val="both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*</w:t>
      </w:r>
      <w:r w:rsidR="008647CF" w:rsidRPr="00104216">
        <w:rPr>
          <w:b/>
          <w:bCs/>
          <w:color w:val="000000" w:themeColor="text1"/>
          <w:sz w:val="14"/>
          <w:szCs w:val="14"/>
        </w:rPr>
        <w:t xml:space="preserve">İlan şartlarına uygun olmadığı sonradan anlaşılan başvurular </w:t>
      </w:r>
      <w:r w:rsidR="008647CF" w:rsidRPr="00104216">
        <w:rPr>
          <w:color w:val="000000" w:themeColor="text1"/>
          <w:sz w:val="14"/>
          <w:szCs w:val="14"/>
        </w:rPr>
        <w:t>atamaya hak kazanmış</w:t>
      </w:r>
      <w:r w:rsidR="008647CF" w:rsidRPr="00104216">
        <w:rPr>
          <w:b/>
          <w:bCs/>
          <w:color w:val="000000" w:themeColor="text1"/>
          <w:sz w:val="14"/>
          <w:szCs w:val="14"/>
        </w:rPr>
        <w:t xml:space="preserve"> </w:t>
      </w:r>
      <w:r w:rsidR="008647CF" w:rsidRPr="00104216">
        <w:rPr>
          <w:color w:val="000000" w:themeColor="text1"/>
          <w:sz w:val="14"/>
          <w:szCs w:val="14"/>
        </w:rPr>
        <w:t>veya atamaları yapılmış olsa dahi öğrenildiği tarihte tüm sonuçları ile geçersiz sayılacaktır.</w:t>
      </w:r>
    </w:p>
    <w:sectPr w:rsidR="008647CF" w:rsidRPr="00D67736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AB49C" w14:textId="77777777" w:rsidR="00003FDA" w:rsidRDefault="00003FDA" w:rsidP="00FA649F">
      <w:r>
        <w:separator/>
      </w:r>
    </w:p>
  </w:endnote>
  <w:endnote w:type="continuationSeparator" w:id="0">
    <w:p w14:paraId="3DEEC6B7" w14:textId="77777777" w:rsidR="00003FDA" w:rsidRDefault="00003FDA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95A9C" w14:textId="77777777" w:rsidR="00003FDA" w:rsidRDefault="00003FDA" w:rsidP="00FA649F">
      <w:r>
        <w:separator/>
      </w:r>
    </w:p>
  </w:footnote>
  <w:footnote w:type="continuationSeparator" w:id="0">
    <w:p w14:paraId="7054C37E" w14:textId="77777777" w:rsidR="00003FDA" w:rsidRDefault="00003FDA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EB"/>
    <w:rsid w:val="00001A02"/>
    <w:rsid w:val="00003FDA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04216"/>
    <w:rsid w:val="0014012E"/>
    <w:rsid w:val="00156060"/>
    <w:rsid w:val="001714D2"/>
    <w:rsid w:val="00193FC9"/>
    <w:rsid w:val="001A7E4C"/>
    <w:rsid w:val="001C01A7"/>
    <w:rsid w:val="001F30E8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4F7A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647CF"/>
    <w:rsid w:val="008729BA"/>
    <w:rsid w:val="00876351"/>
    <w:rsid w:val="008818CA"/>
    <w:rsid w:val="0088627E"/>
    <w:rsid w:val="00887C82"/>
    <w:rsid w:val="008970FD"/>
    <w:rsid w:val="008A03C7"/>
    <w:rsid w:val="008C6B39"/>
    <w:rsid w:val="008D405C"/>
    <w:rsid w:val="008F5DAD"/>
    <w:rsid w:val="00900D32"/>
    <w:rsid w:val="00900D8A"/>
    <w:rsid w:val="009310DC"/>
    <w:rsid w:val="0093647B"/>
    <w:rsid w:val="00937BE2"/>
    <w:rsid w:val="00941107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31BFD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5BF9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2824"/>
    <w:rsid w:val="00CF5879"/>
    <w:rsid w:val="00CF6D50"/>
    <w:rsid w:val="00CF7584"/>
    <w:rsid w:val="00D32304"/>
    <w:rsid w:val="00D32C52"/>
    <w:rsid w:val="00D47C1E"/>
    <w:rsid w:val="00D52787"/>
    <w:rsid w:val="00D62077"/>
    <w:rsid w:val="00D67736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36E79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A007-94B9-4B28-9BBE-D1F4E468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32</cp:revision>
  <cp:lastPrinted>2022-01-17T06:19:00Z</cp:lastPrinted>
  <dcterms:created xsi:type="dcterms:W3CDTF">2023-04-17T13:25:00Z</dcterms:created>
  <dcterms:modified xsi:type="dcterms:W3CDTF">2023-09-29T12:45:00Z</dcterms:modified>
</cp:coreProperties>
</file>